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F7A" w:rsidRDefault="00393A32" w:rsidP="00393A32">
      <w:pPr>
        <w:ind w:left="-709"/>
      </w:pPr>
      <w:r>
        <w:rPr>
          <w:noProof/>
        </w:rPr>
        <w:drawing>
          <wp:inline distT="0" distB="0" distL="0" distR="0">
            <wp:extent cx="2743200" cy="3742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46" cy="37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2752725" cy="366939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53" cy="36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32" w:rsidRDefault="00393A32" w:rsidP="00393A32">
      <w:pPr>
        <w:ind w:left="-709"/>
      </w:pPr>
    </w:p>
    <w:p w:rsidR="00393A32" w:rsidRDefault="00393A32" w:rsidP="00393A32">
      <w:pPr>
        <w:ind w:left="-709" w:right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3175</wp:posOffset>
            </wp:positionV>
            <wp:extent cx="3305175" cy="2479040"/>
            <wp:effectExtent l="0" t="0" r="9525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2A0" w:rsidRPr="006862DE" w:rsidRDefault="000022A0" w:rsidP="00393A32">
      <w:pPr>
        <w:ind w:left="-709" w:right="1"/>
        <w:rPr>
          <w:b/>
          <w:bCs/>
          <w:sz w:val="32"/>
          <w:szCs w:val="32"/>
        </w:rPr>
      </w:pPr>
      <w:r w:rsidRPr="006862DE">
        <w:rPr>
          <w:b/>
          <w:bCs/>
          <w:sz w:val="32"/>
          <w:szCs w:val="32"/>
        </w:rPr>
        <w:t>Využití Albi knih a Albi globusu</w:t>
      </w:r>
    </w:p>
    <w:p w:rsidR="00393A32" w:rsidRDefault="00393A32" w:rsidP="000022A0">
      <w:pPr>
        <w:ind w:left="-709" w:right="1" w:firstLine="142"/>
      </w:pPr>
      <w:r>
        <w:rPr>
          <w:noProof/>
        </w:rPr>
        <w:drawing>
          <wp:inline distT="0" distB="0" distL="0" distR="0">
            <wp:extent cx="3314700" cy="247576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32" w:rsidRDefault="00393A32" w:rsidP="00393A32">
      <w:pPr>
        <w:ind w:left="-709" w:right="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540</wp:posOffset>
            </wp:positionV>
            <wp:extent cx="3740150" cy="2805500"/>
            <wp:effectExtent l="0" t="0" r="0" b="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32" w:rsidRPr="00F06F78" w:rsidRDefault="00681B86" w:rsidP="00681B86">
      <w:pPr>
        <w:ind w:left="-709" w:right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F06F78" w:rsidRPr="00F06F78">
        <w:rPr>
          <w:b/>
          <w:bCs/>
          <w:sz w:val="32"/>
          <w:szCs w:val="32"/>
        </w:rPr>
        <w:t>B</w:t>
      </w:r>
      <w:r w:rsidR="00DE2F1F">
        <w:rPr>
          <w:b/>
          <w:bCs/>
          <w:sz w:val="32"/>
          <w:szCs w:val="32"/>
        </w:rPr>
        <w:t>ee</w:t>
      </w:r>
      <w:r w:rsidR="00F06F78" w:rsidRPr="00F06F78">
        <w:rPr>
          <w:b/>
          <w:bCs/>
          <w:sz w:val="32"/>
          <w:szCs w:val="32"/>
        </w:rPr>
        <w:t xml:space="preserve"> B</w:t>
      </w:r>
      <w:r w:rsidR="00DE2F1F">
        <w:rPr>
          <w:b/>
          <w:bCs/>
          <w:sz w:val="32"/>
          <w:szCs w:val="32"/>
        </w:rPr>
        <w:t>ot</w:t>
      </w:r>
    </w:p>
    <w:p w:rsidR="00393A32" w:rsidRDefault="00393A32" w:rsidP="00393A32">
      <w:pPr>
        <w:ind w:left="-709" w:right="1"/>
        <w:rPr>
          <w:noProof/>
        </w:rPr>
      </w:pPr>
      <w:r>
        <w:rPr>
          <w:noProof/>
        </w:rPr>
        <w:drawing>
          <wp:inline distT="0" distB="0" distL="0" distR="0">
            <wp:extent cx="3276600" cy="245813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6" cy="25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72347ED5" wp14:editId="62F2ADC2">
            <wp:extent cx="2628900" cy="350456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17" cy="35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DE" w:rsidRDefault="006862DE" w:rsidP="00393A32">
      <w:pPr>
        <w:ind w:left="-709" w:right="1"/>
        <w:rPr>
          <w:noProof/>
        </w:rPr>
      </w:pPr>
    </w:p>
    <w:p w:rsidR="004C00EE" w:rsidRDefault="006862DE" w:rsidP="00393A32">
      <w:pPr>
        <w:ind w:left="-709" w:right="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445</wp:posOffset>
            </wp:positionV>
            <wp:extent cx="3400425" cy="2551024"/>
            <wp:effectExtent l="0" t="0" r="0" b="1905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4C00EE">
        <w:t xml:space="preserve">                </w:t>
      </w:r>
    </w:p>
    <w:p w:rsidR="004C00EE" w:rsidRDefault="004C00EE" w:rsidP="00393A32">
      <w:pPr>
        <w:ind w:left="-709" w:right="1"/>
      </w:pPr>
    </w:p>
    <w:p w:rsidR="00393A32" w:rsidRDefault="006862DE" w:rsidP="004C00EE">
      <w:pPr>
        <w:ind w:left="-709" w:right="1"/>
        <w:jc w:val="center"/>
      </w:pPr>
      <w:r w:rsidRPr="006862DE">
        <w:rPr>
          <w:b/>
          <w:bCs/>
          <w:sz w:val="32"/>
          <w:szCs w:val="32"/>
        </w:rPr>
        <w:t>Digitální mikroskop</w:t>
      </w:r>
    </w:p>
    <w:sectPr w:rsidR="00393A32" w:rsidSect="00393A32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32"/>
    <w:rsid w:val="000022A0"/>
    <w:rsid w:val="000B68A3"/>
    <w:rsid w:val="00393A32"/>
    <w:rsid w:val="004C00EE"/>
    <w:rsid w:val="00681B86"/>
    <w:rsid w:val="006862DE"/>
    <w:rsid w:val="00DE2F1F"/>
    <w:rsid w:val="00EF7F7A"/>
    <w:rsid w:val="00F06F78"/>
    <w:rsid w:val="00F3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59B0"/>
  <w15:chartTrackingRefBased/>
  <w15:docId w15:val="{982AD512-B7BC-414E-92A0-245F973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E90A-BA64-4F97-BA5B-53B2B8B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</Words>
  <Characters>127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euzová</dc:creator>
  <cp:keywords/>
  <dc:description/>
  <cp:lastModifiedBy>Kateřina Kreuzová</cp:lastModifiedBy>
  <cp:revision>12</cp:revision>
  <dcterms:created xsi:type="dcterms:W3CDTF">2023-01-29T16:16:00Z</dcterms:created>
  <dcterms:modified xsi:type="dcterms:W3CDTF">2023-01-29T16:34:00Z</dcterms:modified>
</cp:coreProperties>
</file>